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89" w:rsidRPr="00BF6827" w:rsidRDefault="00916C89" w:rsidP="00916C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коголизм - симптомы и лечение</w:t>
      </w:r>
    </w:p>
    <w:p w:rsidR="00916C89" w:rsidRPr="00BF6827" w:rsidRDefault="00916C89" w:rsidP="00916C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болезни. Причины заболевания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коголизм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сихическая и физическая зависимость человека от приёма напитков, содержащих этанол. Они становятся необходимыми, так как помогают снимать психическое напряжение или улучшать физическое состояние, которое ухудшилось как раз из-за отмены или долгого неупотребления алкоголя. </w:t>
      </w:r>
    </w:p>
    <w:p w:rsidR="00916C89" w:rsidRPr="00BF6827" w:rsidRDefault="00916C89" w:rsidP="00916C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 алкоголя для организма человека</w:t>
      </w:r>
    </w:p>
    <w:p w:rsidR="00916C89" w:rsidRPr="00BF6827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кголизм</w:t>
      </w:r>
      <w:proofErr w:type="spellEnd"/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одит к прогрессирующей деградации личности и характерным поражениям внутренних органов: печени (гепатит, </w:t>
      </w:r>
      <w:proofErr w:type="spellStart"/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патохолецистит</w:t>
      </w:r>
      <w:proofErr w:type="spellEnd"/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tgtFrame="_blank" w:history="1">
        <w:r w:rsidRPr="00496D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цирроз печени</w:t>
        </w:r>
      </w:hyperlink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ЖКТ (панкреатит, </w:t>
      </w:r>
      <w:hyperlink r:id="rId8" w:tgtFrame="_blank" w:history="1">
        <w:r w:rsidRPr="00496D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астрит</w:t>
        </w:r>
      </w:hyperlink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зва желудка и </w:t>
      </w:r>
      <w:hyperlink r:id="rId9" w:tgtFrame="_blank" w:history="1">
        <w:r w:rsidRPr="00496D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венадцатиперстной кишки</w:t>
        </w:r>
      </w:hyperlink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сердца (</w:t>
      </w:r>
      <w:proofErr w:type="spellStart"/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диомиопатия</w:t>
      </w:r>
      <w:proofErr w:type="spellEnd"/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0" w:tgtFrame="_blank" w:history="1">
        <w:r w:rsidRPr="00496D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ипертония</w:t>
        </w:r>
      </w:hyperlink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tgtFrame="_blank" w:history="1">
        <w:r w:rsidRPr="00496DE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иокардиодистрофия</w:t>
        </w:r>
      </w:hyperlink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рдиосклероз), лёгких (туберкулёз из-за снижения иммунитета).</w:t>
      </w:r>
      <w:proofErr w:type="gramEnd"/>
      <w:r w:rsidRPr="00496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ные психически деградируют, у них сужается круг интересов, нарушаются когнитивные способности, снижается интеллект.</w:t>
      </w:r>
      <w:r w:rsidR="00BF6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огольная зависимость — самая распространённая разновидность расстройств, связанных с употреблением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 По данным Всемирной организации здравоохранения, из-за злоупотребления алкоголем ежегодно во всём мире умирает 2,5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BF6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, как правило, пьют чаще и больше женщин, поэтому риск развития алкоголизма у них гораздо выше</w:t>
      </w:r>
      <w:r w:rsidR="00BF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К мужчин устроено иначе, из-за чего способность мужского организма прикрывать неблагоприятные рецессивные признаки гораздо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ее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 женщин.</w:t>
      </w:r>
    </w:p>
    <w:p w:rsidR="00916C89" w:rsidRPr="00BF6827" w:rsidRDefault="00916C89" w:rsidP="00916C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одни люди становятся алкоголиками, а другие нет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й (генетический) фактор сказывается на скорости повреждения обменных процессов в организме. При нарушении фрагментов генов, участвующих в метаболизме алкоголя, снижается возможность организма компенсировать повреждения и регулировать другие процессы. Это увеличивает риск не только развития алкоголизма, но и заболеваний, связанных с этой зависимостью (например, цирроза печени</w:t>
      </w:r>
      <w:r w:rsidR="00A42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формируется по отношению к тем веществам, которые по своей химической структуре напоминают вещества самого организма или могут принимать участие в процессах метаболизма. В связи с приёмом таких токсичных веществ нарушается активность естественных ферментов, а после перерыва в приёме спиртного возникает напряжение. Чтобы снять его, зависимые люди компенсируют недостаток естественных ферментов очередной порцией алкоголя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неблагоприятных факторов, ведущих к формированию зависимости, следует отнести и этнологический фактор. Скорость нарушения метаболизма у коренных народов Европы намного ниже, чем у коренных народов, населяющих Россию. У малых северных народов, коренных народов Азии и американских индейцев генофонд позволяет развиваться зависимостям намного быстрее.</w:t>
      </w:r>
    </w:p>
    <w:p w:rsidR="00916C89" w:rsidRPr="00BF6827" w:rsidRDefault="00916C89" w:rsidP="00916C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факторы ускоряют развитие алкоголизма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алкоголизма влияют такие факторы, как </w:t>
      </w:r>
    </w:p>
    <w:p w:rsidR="00916C89" w:rsidRPr="00916C89" w:rsidRDefault="00916C89" w:rsidP="00916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неустроенность, сложности в профессиональной сфере и личной жизни;</w:t>
      </w:r>
    </w:p>
    <w:p w:rsidR="00916C89" w:rsidRPr="00916C89" w:rsidRDefault="00916C89" w:rsidP="00916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ое, пьющее окружение;</w:t>
      </w:r>
    </w:p>
    <w:p w:rsidR="00916C89" w:rsidRPr="00916C89" w:rsidRDefault="00916C89" w:rsidP="00916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 и другие расстройства личности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лоупотребление алкоголем может провоцировать любой психогенный фактор — как положительный, так и отрицательный. Основной показатель в таком случае — это частота употребления, принятая в конкретном окружении.</w:t>
      </w:r>
    </w:p>
    <w:p w:rsidR="00916C89" w:rsidRPr="00BF6827" w:rsidRDefault="00916C89" w:rsidP="00916C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отличить алкоголика </w:t>
      </w:r>
      <w:proofErr w:type="gramStart"/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ивающего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пр</w:t>
      </w:r>
      <w:r w:rsidR="00BF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к алкогольной зависимости -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астущая потребность в алкоголе в периоды стресса, неприятных ситуаций. Мотивом к употреблению может стать любой фактор, который повышает уровень напряжения человека. В формировании первичного влечения большую роль играет месячный </w:t>
      </w:r>
      <w:r w:rsidR="00BF6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 ритм. Его задача -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организму приспосабливаться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жизни. При приёме алкоголя в течение месяца скорость метаболизма меняется, а вместе с</w:t>
      </w:r>
      <w:r w:rsidR="00BF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ость синтеза ферментов. Чаще всего на фоне тако</w:t>
      </w:r>
      <w:r w:rsidR="00BF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нижения формируется запой </w:t>
      </w:r>
      <w:proofErr w:type="gramStart"/>
      <w:r w:rsidR="00BF6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е пьянство, остановить которое проблематично не только окружающим, но и самому больному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личности, основные признаки при алкоголизме 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и алкоголя или другого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ого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человек становится обес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енным, нервным, </w:t>
      </w:r>
      <w:proofErr w:type="spellStart"/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оричным</w:t>
      </w:r>
      <w:proofErr w:type="spellEnd"/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ачным, раздражительным. По мере прогрессирования алкоголизма человеку сложнее контролировать ситуацию и объём выпитого, начинают формироваться амнезии на период опьянения, изменяется поведение, ухудшается эмоциональное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человека из запоя, близкие часто прибегают к психологической помощи. Но если болезнь прогрессирует, прекратить запой сможет только медикаментозное лечение.</w:t>
      </w:r>
    </w:p>
    <w:p w:rsidR="00916C89" w:rsidRPr="00BF6827" w:rsidRDefault="00916C89" w:rsidP="00916C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и стадии развития алкоголизма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три стадии алкоголизма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стадия алкоголизма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линическая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ая). Её основной призна</w:t>
      </w:r>
      <w:proofErr w:type="gramStart"/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ормальное наличие наркологических проблем. При положительном влиянии работы и семьи человек может более-менее успешно решить или погасить моменты социального напряжения без помощи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не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ериод человек употребляет алкоголь нерегулярно. У него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случаи </w:t>
      </w:r>
      <w:proofErr w:type="spellStart"/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запоя</w:t>
      </w:r>
      <w:proofErr w:type="spellEnd"/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ется контроль за количеством выпитого. Толерантность (степень переносимости) к алкоголю повышается. В картине опьянения преобладает эйфория. Уровень охваченности влечением относительно невысок. Влияние семьи и окружающих может помочь или заставить больного прекратить пьянство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 интеллектуальное состояние человека существенно не ухудшается, так как ферментная система и утилизация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. За наркологической помощью такие пациенты обращаются крайне редко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ая стадия алкоголизма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физической зависимости. В этой стадии состояние больного не позволяет отказаться от приёма алкоголя, так как организму необходимо компенсировать внутренний дефицит. Достоверный признак — амнезия опьянения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стадии приём алкоголя становится более регулярным. В связи с этим увеличивается количество проблем и конфликтов в семье или на работе. Физические и интеллектуальные способности относительно сохраняются</w:t>
      </w:r>
      <w:r w:rsidR="00FF4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высокой толерантности и утраты количественного контроля выпитого эйфория в картине опьянения постепенно сменяется торможением или раздражительностью. В этот период меняется сама личность: вне приёма алкоголя и в периоды интоксикаций больной становятся нервозными, отмечается пониженное или повышенное настроение, которое не связано с внешними раздражителями, появляются неоправданно яркие эмоциональные реакции. Обратиться к врачу больного вынуждает стремление сохранить стабильность своего окружения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твращении алкогольного эпизода на этой стадии большую роль может играть борьба мотивов — состояние, когда больной чувствует, что решение о принятии алкоголя противоречит другим его потребностям — сохранению семьи, работы и т. д. Уровень охваченности влечением стремительно нарастает перед запоем и падает после употребления спиртного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о второй стадии больной ещё достаточно сохранён, чтобы работать и участвовать в делах семьи, начинает давать адекватную оценку своему болезненному состоянию в периоды трезвости и, при определённом уровне воздействия извне, может отложить употребление алкоголя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ьянства во второй стадии — истинные запои. Они связаны с высок</w:t>
      </w:r>
      <w:r w:rsidR="00FF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апряжением ферментных систем.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признаки отмены алкоголя, которые больные вынужденно купируют дополнительным приёмом спиртного либо медикаментозным путём. 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ретья стадия алкоголизма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адия деградации. В этот период больной не в состоянии решить возникшие проблемы — распадается семья, из-за периодических прогулов увольняют с работы. Приём алкоголя становится практически постоянным, меняется только интенсивность. На третьей стадии алкоголизма уровень охваченности влечением высокий. Алкоголь становится необходимым для того, чтобы поддерживать жизненно необходимые ферментные системы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ь относительно снижается из-за большого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а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того на протяжении всего времени. В картине опьянения преобладает торможение. На решение об употреблении спиртного борьба мотивов, как таковая, уже не влияет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оксическим характером пьянства меняется не только уровень метаболизма, но и ухудшается работа отдельных органов и систем. Возникают значительные соматические и интеллектуальные нарушения. Изменения личности носят тотальный характер. Развивается энцефалопатия,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йропатия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gtFrame="_blank" w:history="1">
        <w:r w:rsidRPr="00B65A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еменция</w:t>
        </w:r>
      </w:hyperlink>
      <w:r w:rsidRPr="00B6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 этом снижается уровень трудоспособности — наступает неформальная </w:t>
      </w:r>
      <w:proofErr w:type="spellStart"/>
      <w:r w:rsidRPr="00B6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лидизация</w:t>
      </w:r>
      <w:proofErr w:type="spellEnd"/>
      <w:r w:rsidRPr="00B65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ьной она называется потому, что больные, несмотря на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ую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ацию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ко обращаются за медицинской помощью. </w:t>
      </w:r>
    </w:p>
    <w:p w:rsidR="00916C89" w:rsidRPr="00B65AF5" w:rsidRDefault="00916C89" w:rsidP="00B65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я алкоголизма</w:t>
      </w:r>
    </w:p>
    <w:p w:rsidR="00B65AF5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хроническом алкоголизме из-за длительной интоксикации поражается нервная система. Поэтому при выходе из запоя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го может возникнуть </w:t>
      </w:r>
      <w:hyperlink r:id="rId13" w:tgtFrame="_blank" w:history="1">
        <w:r w:rsidRPr="003561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алкогольный делирий</w:t>
        </w:r>
      </w:hyperlink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елая горячка. Иногда наблюдаются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юцинозы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едовые состояния, депрессия и алкогольная эпилепсия. Эти состояния, в отличие от белой горячки, не всегда связаны с резким отказом от спиртных напитков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больные психически деградируют, у них сужается круг интересов, нарушаются когнитивные способности, снижается интеллект и т. д. Развал семьи, отсутствие регулярной работы, формирование соответствующего окружения довольно часто приводят к беспорядочной сексуальной жизни и заражению венерическими заболеваниями, СПИДу, снижению иммунитета и повышению риска банальных инфекций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традают наиболее уязвимые органы и системы:</w:t>
      </w:r>
    </w:p>
    <w:p w:rsidR="00916C89" w:rsidRPr="0035612C" w:rsidRDefault="00916C89" w:rsidP="00916C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чень — гепатит, </w:t>
      </w:r>
      <w:proofErr w:type="spellStart"/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патохолецистит</w:t>
      </w:r>
      <w:proofErr w:type="spellEnd"/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4" w:tgtFrame="_blank" w:history="1">
        <w:r w:rsidRPr="003561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цирроз печени</w:t>
        </w:r>
      </w:hyperlink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16C89" w:rsidRPr="0035612C" w:rsidRDefault="00916C89" w:rsidP="00916C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КТ — панкреатит, </w:t>
      </w:r>
      <w:hyperlink r:id="rId15" w:tgtFrame="_blank" w:history="1">
        <w:r w:rsidRPr="003561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астрит</w:t>
        </w:r>
      </w:hyperlink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зва желудка и </w:t>
      </w:r>
      <w:hyperlink r:id="rId16" w:tgtFrame="_blank" w:history="1">
        <w:r w:rsidRPr="003561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венадцатиперстной кишки</w:t>
        </w:r>
      </w:hyperlink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16C89" w:rsidRPr="0035612C" w:rsidRDefault="00916C89" w:rsidP="00916C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дце — </w:t>
      </w:r>
      <w:proofErr w:type="spellStart"/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диомиопатия</w:t>
      </w:r>
      <w:proofErr w:type="spellEnd"/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7" w:tgtFrame="_blank" w:history="1">
        <w:r w:rsidRPr="003561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гипертония</w:t>
        </w:r>
      </w:hyperlink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8" w:tgtFrame="_blank" w:history="1">
        <w:r w:rsidRPr="0035612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иокардиодистрофия</w:t>
        </w:r>
      </w:hyperlink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рдиосклероз;</w:t>
      </w:r>
    </w:p>
    <w:p w:rsidR="00916C89" w:rsidRPr="0035612C" w:rsidRDefault="00916C89" w:rsidP="00916C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6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ёгкие — туберкулёз (из-за снижения иммунитета).</w:t>
      </w:r>
    </w:p>
    <w:p w:rsidR="00916C89" w:rsidRPr="00916C89" w:rsidRDefault="00916C89" w:rsidP="00B65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 нарушения начинают развиваться с первых дней злоупотребления алкоголем, причём чаще возникают у женщин, чем у мужчин. Обычно они становятся хроническими и требуют длительного лечения в стаци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ре.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 повышается риск развития рака ротоглотки, пищевода, желудка, печени, толстой и прямой кишки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здних стадиях алкоголизма нередко встречается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ая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йропатия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ача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возникают изменения в ногах -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мышечная слабость, появляется чувство онемения или покалывания. Если приём алкоголя не прекращается, то дело может дойти 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энцефалопатии -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удшается память, снижается внимание, замедляется мышление, быстро наступает утомление, возникает головокружение, болит голова.</w:t>
      </w:r>
      <w:r w:rsidR="00B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под влиянием алкоголя, зависимые люди часто травмируются, попадают в опасные ситуации, которые могу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ся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ацией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мертью.</w:t>
      </w:r>
    </w:p>
    <w:p w:rsidR="00916C89" w:rsidRPr="00BF6827" w:rsidRDefault="00916C89" w:rsidP="00916C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алкоголизма</w:t>
      </w:r>
    </w:p>
    <w:p w:rsidR="00916C89" w:rsidRPr="00916C89" w:rsidRDefault="00D873DB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аментозная терапия </w:t>
      </w:r>
      <w:r w:rsidR="00916C89"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оследствия алкоголизма. С этой целью назначают препараты, которые влияют на выброс веществ, снижающих или повышающих эмоциональную активность. Такое лечение всегда приводит к разбалансированию гомеостаза (постоянства внутренней среды) и снижает уровень трудоспособности. Поэтому оно не является оптимальным вариантом купирования зависим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C89"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иться от алкоголизма можно только при грамотном сочетании возможных методов и строгом следовании принципов лечения.</w:t>
      </w:r>
    </w:p>
    <w:p w:rsidR="00916C89" w:rsidRPr="00D873DB" w:rsidRDefault="00916C89" w:rsidP="00916C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ет ли человек самостоятельно излечиться от зависимости 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это действительно зависимость, сформирова</w:t>
      </w:r>
      <w:r w:rsidR="00D873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ся вследствие употребления алкоголя, то может. Для этого необходим микросоциум, который будет постоянно тормозить возможность употребления алкоголя – семья, дети, необходимость обеспечения семьи, необходимость участия в трудовых, общественных процессах и т.д.</w:t>
      </w:r>
      <w:r w:rsidR="00D8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нутренний дефицит будет присутствовать и это, как правило, в той или иной степени сказывается на общении с окружающими.</w:t>
      </w:r>
    </w:p>
    <w:p w:rsidR="00916C89" w:rsidRPr="00D873DB" w:rsidRDefault="00916C89" w:rsidP="00916C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жно ли заставить человека лечиться от </w:t>
      </w:r>
      <w:proofErr w:type="spellStart"/>
      <w:r w:rsidRPr="00D87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козависимости</w:t>
      </w:r>
      <w:proofErr w:type="spellEnd"/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нцип лечения алкоголизма —</w:t>
      </w:r>
      <w:r w:rsidRPr="00916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обровольность.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считают, что зависимые от алкоголя люди не хотят лечиться. На самом деле желание избавиться от алкоголизма есть (именно желание, а не согласие), но оно носит волнообразный характер.</w:t>
      </w:r>
      <w:r w:rsidR="00D8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лечения нужно сохранить стремление пациента к выздоровлению. С этой целью проводится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гипноз. Он не всегда продлевает желание избавиться от алкоголизма, к тому же ему подвержены не все.</w:t>
      </w:r>
      <w:r w:rsidR="00D8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способ сохранить стремление к выздоровлению — медикаментозный. Чтобы он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 должный эффект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чащий врач должен владеть знаниями о биоритме и методикой сохранения минимальной напряжённости ферментных систем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6C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 делать, если у близкого проблемы с алкоголем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е в лечении зависит от родственников больного. Чаще всего они сами страдают от пьянства члена семьи и пытаются его лечить. Но иногда у них присутствуют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 проблемы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лизкие к ним состояния. </w:t>
      </w:r>
      <w:r w:rsidR="00D8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е нарушение взаимоотношений, причиной которых стало пьянство, необходимо воспринимать как звонок — нужно срочно действовать, так как продолжительное употребление спиртного рано или поздно приведёт к формированию зависимости.</w:t>
      </w:r>
    </w:p>
    <w:p w:rsidR="00916C89" w:rsidRPr="00916C89" w:rsidRDefault="00D873DB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, что нужно сделать,</w:t>
      </w:r>
      <w:bookmarkStart w:id="0" w:name="_GoBack"/>
      <w:bookmarkEnd w:id="0"/>
      <w:r w:rsidR="00916C89"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ричины, которые служат для человека оправданием пьянства. Ими могут быть влияние самих пьянствующих близких, неудовлетворённость семейными отношениями, влияние друзей, коллег по работе и т. д. Если дело ещё не дошло до болезни, то достаточно сильного психогенного воздействия, чтобы решить проблему пьянства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е не всегда замечают людей с алкогольной зависимостью: вплоть до третьей стадии болезни они кажутся вполне здоровыми личностями. Их изъян видят только в том, что они плохо поступают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и</w:t>
      </w:r>
      <w:proofErr w:type="gram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хо работают и т. д. Поэтому нужно быть внимательным ко всем родным и близким, кто употребляет алкоголь, чтобы вовремя обнаружить их зависимость.</w:t>
      </w:r>
    </w:p>
    <w:p w:rsidR="00916C89" w:rsidRPr="00916C89" w:rsidRDefault="00916C89" w:rsidP="00916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профилактики алкоголизма является влияние семьи. Дети впитывают всё, что видят рядом, без анализа. Их жизненное кредо весьма редко отличается от кредо родителей и окружающих. Например, если дети понимают, что родители могут обманывать или причастны к другим неблаговидным делам, то они будут вести себя так же. Аналогично и с алкоголем. Поэтому профилактику алкоголизма необходимо начинать не только с отсутствия в семье примера употребления </w:t>
      </w:r>
      <w:proofErr w:type="spellStart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91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но и с воспитания чистоплотности в жизненных ситуациях.</w:t>
      </w:r>
    </w:p>
    <w:p w:rsidR="00741956" w:rsidRDefault="00741956"/>
    <w:sectPr w:rsidR="00741956" w:rsidSect="00496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6A0"/>
    <w:multiLevelType w:val="multilevel"/>
    <w:tmpl w:val="EA1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76B7C"/>
    <w:multiLevelType w:val="multilevel"/>
    <w:tmpl w:val="9BBC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65FD5"/>
    <w:multiLevelType w:val="multilevel"/>
    <w:tmpl w:val="7A8A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A2BBF"/>
    <w:multiLevelType w:val="multilevel"/>
    <w:tmpl w:val="00AC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3257C"/>
    <w:multiLevelType w:val="multilevel"/>
    <w:tmpl w:val="73E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F570E"/>
    <w:multiLevelType w:val="multilevel"/>
    <w:tmpl w:val="FE8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06D3F"/>
    <w:multiLevelType w:val="multilevel"/>
    <w:tmpl w:val="B2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E7"/>
    <w:rsid w:val="0035612C"/>
    <w:rsid w:val="003F1014"/>
    <w:rsid w:val="00496DE9"/>
    <w:rsid w:val="007363E7"/>
    <w:rsid w:val="00741956"/>
    <w:rsid w:val="00916C89"/>
    <w:rsid w:val="00A425BD"/>
    <w:rsid w:val="00B65AF5"/>
    <w:rsid w:val="00BF6827"/>
    <w:rsid w:val="00D873DB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75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4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gastrit-hronicheskiy/" TargetMode="External"/><Relationship Id="rId13" Type="http://schemas.openxmlformats.org/officeDocument/2006/relationships/hyperlink" Target="https://probolezny.ru/alkogolnyy-deliriy/" TargetMode="External"/><Relationship Id="rId18" Type="http://schemas.openxmlformats.org/officeDocument/2006/relationships/hyperlink" Target="https://probolezny.ru/miokardiodistrof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bolezny.ru/cirroz-pecheni/" TargetMode="External"/><Relationship Id="rId12" Type="http://schemas.openxmlformats.org/officeDocument/2006/relationships/hyperlink" Target="https://probolezny.ru/demenciya/" TargetMode="External"/><Relationship Id="rId17" Type="http://schemas.openxmlformats.org/officeDocument/2006/relationships/hyperlink" Target="https://probolezny.ru/arterialnaya-gipertenz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bolezny.ru/yazvennaya-bolezn-dvenadcatiperstnoy-kish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bolezny.ru/miokardiodistrof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bolezny.ru/gastrit-hronicheskiy/" TargetMode="External"/><Relationship Id="rId10" Type="http://schemas.openxmlformats.org/officeDocument/2006/relationships/hyperlink" Target="https://probolezny.ru/arterialnaya-gipertenzi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bolezny.ru/yazvennaya-bolezn-dvenadcatiperstnoy-kishki/" TargetMode="External"/><Relationship Id="rId14" Type="http://schemas.openxmlformats.org/officeDocument/2006/relationships/hyperlink" Target="https://probolezny.ru/cirroz-peche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936-9F1C-4073-8499-AFB78832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РС</dc:creator>
  <cp:keywords/>
  <dc:description/>
  <cp:lastModifiedBy>SW Tech РС</cp:lastModifiedBy>
  <cp:revision>7</cp:revision>
  <dcterms:created xsi:type="dcterms:W3CDTF">2021-07-19T03:54:00Z</dcterms:created>
  <dcterms:modified xsi:type="dcterms:W3CDTF">2021-07-20T04:12:00Z</dcterms:modified>
</cp:coreProperties>
</file>